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80" w:rsidRPr="0072165F" w:rsidRDefault="00F84180" w:rsidP="000B1F1F">
      <w:pPr>
        <w:pStyle w:val="Nagwek1"/>
        <w:rPr>
          <w:rFonts w:ascii="Arial" w:hAnsi="Arial" w:cs="Arial"/>
          <w:sz w:val="21"/>
          <w:szCs w:val="21"/>
        </w:rPr>
      </w:pPr>
    </w:p>
    <w:p w:rsidR="00E04F61" w:rsidRPr="0072165F" w:rsidRDefault="00E04F61" w:rsidP="000B1F1F">
      <w:pPr>
        <w:pStyle w:val="Nagwek1"/>
        <w:rPr>
          <w:rFonts w:ascii="Arial" w:hAnsi="Arial" w:cs="Arial"/>
          <w:sz w:val="21"/>
          <w:szCs w:val="21"/>
        </w:rPr>
      </w:pPr>
    </w:p>
    <w:p w:rsidR="00810DD7" w:rsidRPr="00E27FEE" w:rsidRDefault="009048D3" w:rsidP="0072165F">
      <w:pPr>
        <w:ind w:left="6804"/>
        <w:rPr>
          <w:rFonts w:ascii="Arial" w:hAnsi="Arial" w:cs="Arial"/>
          <w:i/>
          <w:sz w:val="16"/>
          <w:szCs w:val="16"/>
        </w:rPr>
      </w:pPr>
      <w:r w:rsidRPr="00E27FEE">
        <w:rPr>
          <w:rFonts w:ascii="Arial" w:hAnsi="Arial" w:cs="Arial"/>
          <w:i/>
          <w:sz w:val="16"/>
          <w:szCs w:val="16"/>
        </w:rPr>
        <w:t xml:space="preserve">Załącznik </w:t>
      </w:r>
      <w:r w:rsidR="009566AB" w:rsidRPr="00E27FEE">
        <w:rPr>
          <w:rFonts w:ascii="Arial" w:hAnsi="Arial" w:cs="Arial"/>
          <w:i/>
          <w:sz w:val="16"/>
          <w:szCs w:val="16"/>
        </w:rPr>
        <w:t>nr 1</w:t>
      </w:r>
      <w:r w:rsidR="00810DD7" w:rsidRPr="00E27FEE">
        <w:rPr>
          <w:rFonts w:ascii="Arial" w:hAnsi="Arial" w:cs="Arial"/>
          <w:i/>
          <w:sz w:val="16"/>
          <w:szCs w:val="16"/>
        </w:rPr>
        <w:t>do uchwały Zarządu Województwa Śląskiego</w:t>
      </w:r>
      <w:r w:rsidR="00902319" w:rsidRPr="00E27FEE">
        <w:rPr>
          <w:rFonts w:ascii="Arial" w:hAnsi="Arial" w:cs="Arial"/>
          <w:i/>
          <w:sz w:val="16"/>
          <w:szCs w:val="16"/>
        </w:rPr>
        <w:t xml:space="preserve"> </w:t>
      </w:r>
      <w:r w:rsidR="0072165F" w:rsidRPr="00E27FEE">
        <w:rPr>
          <w:rFonts w:ascii="Arial" w:hAnsi="Arial" w:cs="Arial"/>
          <w:i/>
          <w:sz w:val="16"/>
          <w:szCs w:val="16"/>
        </w:rPr>
        <w:br/>
      </w:r>
      <w:r w:rsidR="00810DD7" w:rsidRPr="00E27FEE">
        <w:rPr>
          <w:rFonts w:ascii="Arial" w:hAnsi="Arial" w:cs="Arial"/>
          <w:i/>
          <w:sz w:val="16"/>
          <w:szCs w:val="16"/>
        </w:rPr>
        <w:t xml:space="preserve">Nr </w:t>
      </w:r>
      <w:r w:rsidR="00AB7C09">
        <w:rPr>
          <w:rFonts w:ascii="Arial" w:hAnsi="Arial" w:cs="Arial"/>
          <w:i/>
          <w:sz w:val="16"/>
          <w:szCs w:val="16"/>
        </w:rPr>
        <w:t>1873</w:t>
      </w:r>
      <w:r w:rsidR="0072165F" w:rsidRPr="00E27FEE">
        <w:rPr>
          <w:rFonts w:ascii="Arial" w:hAnsi="Arial" w:cs="Arial"/>
          <w:i/>
          <w:sz w:val="16"/>
          <w:szCs w:val="16"/>
        </w:rPr>
        <w:t>/</w:t>
      </w:r>
      <w:r w:rsidR="00AB7C09">
        <w:rPr>
          <w:rFonts w:ascii="Arial" w:hAnsi="Arial" w:cs="Arial"/>
          <w:i/>
          <w:sz w:val="16"/>
          <w:szCs w:val="16"/>
        </w:rPr>
        <w:t>216</w:t>
      </w:r>
      <w:r w:rsidR="009A618D" w:rsidRPr="00E27FEE">
        <w:rPr>
          <w:rFonts w:ascii="Arial" w:hAnsi="Arial" w:cs="Arial"/>
          <w:i/>
          <w:sz w:val="16"/>
          <w:szCs w:val="16"/>
        </w:rPr>
        <w:t>/</w:t>
      </w:r>
      <w:r w:rsidR="00810DD7" w:rsidRPr="00E27FEE">
        <w:rPr>
          <w:rFonts w:ascii="Arial" w:hAnsi="Arial" w:cs="Arial"/>
          <w:i/>
          <w:sz w:val="16"/>
          <w:szCs w:val="16"/>
        </w:rPr>
        <w:t>V/201</w:t>
      </w:r>
      <w:r w:rsidR="0072165F" w:rsidRPr="00E27FEE">
        <w:rPr>
          <w:rFonts w:ascii="Arial" w:hAnsi="Arial" w:cs="Arial"/>
          <w:i/>
          <w:sz w:val="16"/>
          <w:szCs w:val="16"/>
        </w:rPr>
        <w:t>7</w:t>
      </w:r>
    </w:p>
    <w:p w:rsidR="00810DD7" w:rsidRPr="00E27FEE" w:rsidRDefault="00AB7C09" w:rsidP="00D75F43">
      <w:pPr>
        <w:ind w:left="680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dnia 12.09.</w:t>
      </w:r>
      <w:bookmarkStart w:id="0" w:name="_GoBack"/>
      <w:bookmarkEnd w:id="0"/>
      <w:r w:rsidR="00810DD7" w:rsidRPr="00E27FEE">
        <w:rPr>
          <w:rFonts w:ascii="Arial" w:hAnsi="Arial" w:cs="Arial"/>
          <w:i/>
          <w:sz w:val="16"/>
          <w:szCs w:val="16"/>
        </w:rPr>
        <w:t>201</w:t>
      </w:r>
      <w:r w:rsidR="0072165F" w:rsidRPr="00E27FEE">
        <w:rPr>
          <w:rFonts w:ascii="Arial" w:hAnsi="Arial" w:cs="Arial"/>
          <w:i/>
          <w:sz w:val="16"/>
          <w:szCs w:val="16"/>
        </w:rPr>
        <w:t>7</w:t>
      </w:r>
      <w:r w:rsidR="00810DD7" w:rsidRPr="00E27FEE">
        <w:rPr>
          <w:rFonts w:ascii="Arial" w:hAnsi="Arial" w:cs="Arial"/>
          <w:i/>
          <w:sz w:val="16"/>
          <w:szCs w:val="16"/>
        </w:rPr>
        <w:t xml:space="preserve"> r.</w:t>
      </w:r>
    </w:p>
    <w:p w:rsidR="005E4F86" w:rsidRDefault="005E4F86" w:rsidP="005E4F86">
      <w:pPr>
        <w:jc w:val="right"/>
        <w:rPr>
          <w:rFonts w:ascii="Arial" w:hAnsi="Arial" w:cs="Arial"/>
          <w:i/>
          <w:sz w:val="21"/>
          <w:szCs w:val="21"/>
        </w:rPr>
      </w:pPr>
    </w:p>
    <w:p w:rsidR="00E27FEE" w:rsidRPr="0072165F" w:rsidRDefault="00E27FEE" w:rsidP="005E4F86">
      <w:pPr>
        <w:jc w:val="right"/>
        <w:rPr>
          <w:rFonts w:ascii="Arial" w:hAnsi="Arial" w:cs="Arial"/>
          <w:i/>
          <w:sz w:val="21"/>
          <w:szCs w:val="21"/>
        </w:rPr>
      </w:pPr>
    </w:p>
    <w:p w:rsidR="0041315C" w:rsidRPr="0072165F" w:rsidRDefault="0041315C" w:rsidP="005E4F86">
      <w:pPr>
        <w:jc w:val="right"/>
        <w:rPr>
          <w:rFonts w:ascii="Arial" w:hAnsi="Arial" w:cs="Arial"/>
          <w:i/>
          <w:sz w:val="21"/>
          <w:szCs w:val="21"/>
        </w:rPr>
      </w:pPr>
    </w:p>
    <w:p w:rsidR="009566AB" w:rsidRPr="0072165F" w:rsidRDefault="009048D3" w:rsidP="00E50E81">
      <w:pPr>
        <w:rPr>
          <w:rFonts w:ascii="Arial" w:hAnsi="Arial" w:cs="Arial"/>
          <w:b/>
          <w:sz w:val="21"/>
          <w:szCs w:val="21"/>
        </w:rPr>
      </w:pPr>
      <w:r w:rsidRPr="0072165F">
        <w:rPr>
          <w:rFonts w:ascii="Arial" w:hAnsi="Arial" w:cs="Arial"/>
          <w:b/>
          <w:sz w:val="21"/>
          <w:szCs w:val="21"/>
        </w:rPr>
        <w:t xml:space="preserve">LISTA </w:t>
      </w:r>
      <w:r w:rsidR="009566AB" w:rsidRPr="0072165F">
        <w:rPr>
          <w:rFonts w:ascii="Arial" w:hAnsi="Arial" w:cs="Arial"/>
          <w:b/>
          <w:sz w:val="21"/>
          <w:szCs w:val="21"/>
        </w:rPr>
        <w:t xml:space="preserve">STYPENDYSTÓW </w:t>
      </w:r>
      <w:r w:rsidR="00DA7F9E" w:rsidRPr="0072165F">
        <w:rPr>
          <w:rFonts w:ascii="Arial" w:hAnsi="Arial" w:cs="Arial"/>
          <w:b/>
          <w:sz w:val="21"/>
          <w:szCs w:val="21"/>
        </w:rPr>
        <w:t xml:space="preserve">W ROKU SZKOLNYM </w:t>
      </w:r>
      <w:r w:rsidR="009566AB" w:rsidRPr="0072165F">
        <w:rPr>
          <w:rFonts w:ascii="Arial" w:hAnsi="Arial" w:cs="Arial"/>
          <w:b/>
          <w:sz w:val="21"/>
          <w:szCs w:val="21"/>
        </w:rPr>
        <w:t>201</w:t>
      </w:r>
      <w:r w:rsidR="0072165F">
        <w:rPr>
          <w:rFonts w:ascii="Arial" w:hAnsi="Arial" w:cs="Arial"/>
          <w:b/>
          <w:sz w:val="21"/>
          <w:szCs w:val="21"/>
        </w:rPr>
        <w:t>7</w:t>
      </w:r>
      <w:r w:rsidR="009566AB" w:rsidRPr="0072165F">
        <w:rPr>
          <w:rFonts w:ascii="Arial" w:hAnsi="Arial" w:cs="Arial"/>
          <w:b/>
          <w:sz w:val="21"/>
          <w:szCs w:val="21"/>
        </w:rPr>
        <w:t>/201</w:t>
      </w:r>
      <w:r w:rsidR="0072165F">
        <w:rPr>
          <w:rFonts w:ascii="Arial" w:hAnsi="Arial" w:cs="Arial"/>
          <w:b/>
          <w:sz w:val="21"/>
          <w:szCs w:val="21"/>
        </w:rPr>
        <w:t>8</w:t>
      </w:r>
      <w:r w:rsidR="00325E48" w:rsidRPr="0072165F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969"/>
      </w:tblGrid>
      <w:tr w:rsidR="0041315C" w:rsidRPr="004B0925" w:rsidTr="00E27FEE">
        <w:trPr>
          <w:trHeight w:val="900"/>
        </w:trPr>
        <w:tc>
          <w:tcPr>
            <w:tcW w:w="597" w:type="dxa"/>
          </w:tcPr>
          <w:p w:rsidR="0041315C" w:rsidRPr="004B0925" w:rsidRDefault="0041315C" w:rsidP="00325E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1315C" w:rsidRPr="004B0925" w:rsidRDefault="0041315C" w:rsidP="00325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b/>
                <w:color w:val="000000"/>
                <w:sz w:val="21"/>
                <w:szCs w:val="21"/>
              </w:rPr>
              <w:t>Nazwisko i imię</w:t>
            </w:r>
          </w:p>
        </w:tc>
      </w:tr>
      <w:tr w:rsidR="004B0925" w:rsidRPr="004B0925" w:rsidTr="00E27FEE">
        <w:trPr>
          <w:trHeight w:val="22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Bartnik Nikodem</w:t>
            </w:r>
          </w:p>
        </w:tc>
      </w:tr>
      <w:tr w:rsidR="004B0925" w:rsidRPr="004B0925" w:rsidTr="00E27FEE">
        <w:trPr>
          <w:trHeight w:val="233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 xml:space="preserve">Brych Miłosz </w:t>
            </w:r>
          </w:p>
        </w:tc>
      </w:tr>
      <w:tr w:rsidR="004B0925" w:rsidRPr="004B0925" w:rsidTr="00E27FEE">
        <w:trPr>
          <w:trHeight w:val="237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Bujnowicz Olivia</w:t>
            </w:r>
          </w:p>
        </w:tc>
      </w:tr>
      <w:tr w:rsidR="004B0925" w:rsidRPr="004B0925" w:rsidTr="00E27FEE">
        <w:trPr>
          <w:trHeight w:val="255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Chwaja Klaudia</w:t>
            </w:r>
          </w:p>
        </w:tc>
      </w:tr>
      <w:tr w:rsidR="004B0925" w:rsidRPr="004B0925" w:rsidTr="00E27FEE">
        <w:trPr>
          <w:trHeight w:val="25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Folek Kinga</w:t>
            </w:r>
          </w:p>
        </w:tc>
      </w:tr>
      <w:tr w:rsidR="004B0925" w:rsidRPr="004B0925" w:rsidTr="00E27FEE">
        <w:trPr>
          <w:trHeight w:val="263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6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Gmyrek Maria</w:t>
            </w:r>
          </w:p>
        </w:tc>
      </w:tr>
      <w:tr w:rsidR="004B0925" w:rsidRPr="004B0925" w:rsidTr="00E27FEE">
        <w:trPr>
          <w:trHeight w:val="268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7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Goławski Marcin</w:t>
            </w:r>
          </w:p>
        </w:tc>
      </w:tr>
      <w:tr w:rsidR="004B0925" w:rsidRPr="004B0925" w:rsidTr="00E27FEE">
        <w:trPr>
          <w:trHeight w:val="271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8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Górecki Paweł</w:t>
            </w:r>
          </w:p>
        </w:tc>
      </w:tr>
      <w:tr w:rsidR="004B0925" w:rsidRPr="004B0925" w:rsidTr="00E27FEE">
        <w:trPr>
          <w:trHeight w:val="28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9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Jagosz Jacek</w:t>
            </w:r>
          </w:p>
        </w:tc>
      </w:tr>
      <w:tr w:rsidR="004B0925" w:rsidRPr="004B0925" w:rsidTr="00E27FEE">
        <w:trPr>
          <w:trHeight w:val="27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Janko Karolina</w:t>
            </w:r>
          </w:p>
        </w:tc>
      </w:tr>
      <w:tr w:rsidR="004B0925" w:rsidRPr="004B0925" w:rsidTr="00E27FEE">
        <w:trPr>
          <w:trHeight w:val="283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Jarzyna Szymon</w:t>
            </w:r>
          </w:p>
        </w:tc>
      </w:tr>
      <w:tr w:rsidR="004B0925" w:rsidRPr="004B0925" w:rsidTr="00E27FEE">
        <w:trPr>
          <w:trHeight w:val="287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Klębowska Wiktoria</w:t>
            </w:r>
          </w:p>
        </w:tc>
      </w:tr>
      <w:tr w:rsidR="004B0925" w:rsidRPr="004B0925" w:rsidTr="00E27FEE">
        <w:trPr>
          <w:trHeight w:val="278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Kocjan Victoria</w:t>
            </w:r>
          </w:p>
        </w:tc>
      </w:tr>
      <w:tr w:rsidR="004B0925" w:rsidRPr="004B0925" w:rsidTr="00E27FEE">
        <w:trPr>
          <w:trHeight w:val="281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Kohut Barbara</w:t>
            </w:r>
          </w:p>
        </w:tc>
      </w:tr>
      <w:tr w:rsidR="004B0925" w:rsidRPr="004B0925" w:rsidTr="00E27FEE">
        <w:trPr>
          <w:trHeight w:val="285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Krzyżowski Mateusz</w:t>
            </w:r>
          </w:p>
        </w:tc>
      </w:tr>
      <w:tr w:rsidR="004B0925" w:rsidRPr="004B0925" w:rsidTr="00E27FEE">
        <w:trPr>
          <w:trHeight w:val="28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 xml:space="preserve">Kuczyńska Milena </w:t>
            </w:r>
          </w:p>
        </w:tc>
      </w:tr>
      <w:tr w:rsidR="004B0925" w:rsidRPr="004B0925" w:rsidTr="00E27FEE">
        <w:trPr>
          <w:trHeight w:val="27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Lech Michał</w:t>
            </w:r>
          </w:p>
        </w:tc>
      </w:tr>
      <w:tr w:rsidR="004B0925" w:rsidRPr="004B0925" w:rsidTr="00E27FEE">
        <w:trPr>
          <w:trHeight w:val="283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Łukasik Wojciech</w:t>
            </w:r>
          </w:p>
        </w:tc>
      </w:tr>
      <w:tr w:rsidR="004B0925" w:rsidRPr="004B0925" w:rsidTr="00E27FEE">
        <w:trPr>
          <w:trHeight w:val="287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Łukaszewska Marta</w:t>
            </w:r>
          </w:p>
        </w:tc>
      </w:tr>
      <w:tr w:rsidR="004B0925" w:rsidRPr="004B0925" w:rsidTr="00E27FEE">
        <w:trPr>
          <w:trHeight w:val="277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Malerczyk Angelika</w:t>
            </w:r>
          </w:p>
        </w:tc>
      </w:tr>
      <w:tr w:rsidR="004B0925" w:rsidRPr="004B0925" w:rsidTr="00E27FEE">
        <w:trPr>
          <w:trHeight w:val="281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Oleszkiewicz Kamil</w:t>
            </w:r>
          </w:p>
        </w:tc>
      </w:tr>
      <w:tr w:rsidR="004B0925" w:rsidRPr="004B0925" w:rsidTr="00E27FEE">
        <w:trPr>
          <w:trHeight w:val="29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Rus Mateusz</w:t>
            </w:r>
          </w:p>
        </w:tc>
      </w:tr>
      <w:tr w:rsidR="004B0925" w:rsidRPr="004B0925" w:rsidTr="00E27FEE">
        <w:trPr>
          <w:trHeight w:val="276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3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Serek Agnieszka</w:t>
            </w:r>
          </w:p>
        </w:tc>
      </w:tr>
      <w:tr w:rsidR="004B0925" w:rsidRPr="004B0925" w:rsidTr="00E27FEE">
        <w:trPr>
          <w:trHeight w:val="27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4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Solka Piotr</w:t>
            </w:r>
          </w:p>
        </w:tc>
      </w:tr>
      <w:tr w:rsidR="004B0925" w:rsidRPr="004B0925" w:rsidTr="00E27FEE">
        <w:trPr>
          <w:trHeight w:val="199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5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 xml:space="preserve">Stefanowska Emilia </w:t>
            </w:r>
          </w:p>
        </w:tc>
      </w:tr>
      <w:tr w:rsidR="004B0925" w:rsidRPr="004B0925" w:rsidTr="00E27FEE">
        <w:trPr>
          <w:trHeight w:val="261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6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Szeląg Filip</w:t>
            </w:r>
          </w:p>
        </w:tc>
      </w:tr>
      <w:tr w:rsidR="004B0925" w:rsidRPr="004B0925" w:rsidTr="00E27FEE">
        <w:trPr>
          <w:trHeight w:val="295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7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Tokarz Mateusz</w:t>
            </w:r>
          </w:p>
        </w:tc>
      </w:tr>
      <w:tr w:rsidR="004B0925" w:rsidRPr="004B0925" w:rsidTr="00E27FEE">
        <w:trPr>
          <w:trHeight w:val="215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8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Woldan Piotr</w:t>
            </w:r>
          </w:p>
        </w:tc>
      </w:tr>
      <w:tr w:rsidR="004B0925" w:rsidRPr="004B0925" w:rsidTr="00E27FEE">
        <w:trPr>
          <w:trHeight w:val="277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29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Woroniak Patryk</w:t>
            </w:r>
          </w:p>
        </w:tc>
      </w:tr>
      <w:tr w:rsidR="004B0925" w:rsidRPr="004B0925" w:rsidTr="00E27FEE">
        <w:trPr>
          <w:trHeight w:val="161"/>
        </w:trPr>
        <w:tc>
          <w:tcPr>
            <w:tcW w:w="597" w:type="dxa"/>
          </w:tcPr>
          <w:p w:rsidR="004B0925" w:rsidRPr="004B0925" w:rsidRDefault="004B0925" w:rsidP="00325E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30.</w:t>
            </w:r>
          </w:p>
        </w:tc>
        <w:tc>
          <w:tcPr>
            <w:tcW w:w="3969" w:type="dxa"/>
            <w:vAlign w:val="center"/>
          </w:tcPr>
          <w:p w:rsidR="004B0925" w:rsidRPr="004B0925" w:rsidRDefault="004B092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B0925">
              <w:rPr>
                <w:rFonts w:ascii="Arial" w:hAnsi="Arial" w:cs="Arial"/>
                <w:color w:val="000000"/>
                <w:sz w:val="21"/>
                <w:szCs w:val="21"/>
              </w:rPr>
              <w:t>Wycisk Mariusz</w:t>
            </w:r>
          </w:p>
        </w:tc>
      </w:tr>
    </w:tbl>
    <w:p w:rsidR="009566AB" w:rsidRPr="0072165F" w:rsidRDefault="009566AB" w:rsidP="00553D71">
      <w:pPr>
        <w:spacing w:line="276" w:lineRule="auto"/>
        <w:ind w:right="403"/>
        <w:rPr>
          <w:rFonts w:ascii="Arial" w:hAnsi="Arial" w:cs="Arial"/>
          <w:bCs/>
          <w:i/>
          <w:sz w:val="21"/>
          <w:szCs w:val="21"/>
        </w:rPr>
      </w:pPr>
    </w:p>
    <w:sectPr w:rsidR="009566AB" w:rsidRPr="0072165F" w:rsidSect="00E04F6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89" w:rsidRDefault="003C7F89" w:rsidP="005611C1">
      <w:r>
        <w:separator/>
      </w:r>
    </w:p>
  </w:endnote>
  <w:endnote w:type="continuationSeparator" w:id="0">
    <w:p w:rsidR="003C7F89" w:rsidRDefault="003C7F89" w:rsidP="0056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89" w:rsidRDefault="003C7F89" w:rsidP="005611C1">
      <w:r>
        <w:separator/>
      </w:r>
    </w:p>
  </w:footnote>
  <w:footnote w:type="continuationSeparator" w:id="0">
    <w:p w:rsidR="003C7F89" w:rsidRDefault="003C7F89" w:rsidP="0056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78CD"/>
    <w:multiLevelType w:val="hybridMultilevel"/>
    <w:tmpl w:val="27B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D4561"/>
    <w:multiLevelType w:val="hybridMultilevel"/>
    <w:tmpl w:val="4D981EFC"/>
    <w:lvl w:ilvl="0" w:tplc="F9AE5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73D4"/>
    <w:multiLevelType w:val="hybridMultilevel"/>
    <w:tmpl w:val="A0C8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1F76"/>
    <w:multiLevelType w:val="hybridMultilevel"/>
    <w:tmpl w:val="716CA890"/>
    <w:lvl w:ilvl="0" w:tplc="05F4C7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54"/>
        </w:tabs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34"/>
        </w:tabs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"/>
        </w:tabs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6"/>
        </w:tabs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6"/>
        </w:tabs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6"/>
        </w:tabs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180"/>
      </w:pPr>
    </w:lvl>
  </w:abstractNum>
  <w:abstractNum w:abstractNumId="4">
    <w:nsid w:val="682A5F1E"/>
    <w:multiLevelType w:val="hybridMultilevel"/>
    <w:tmpl w:val="FBEE8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44F59C4"/>
    <w:multiLevelType w:val="hybridMultilevel"/>
    <w:tmpl w:val="95C63FE2"/>
    <w:lvl w:ilvl="0" w:tplc="179E6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1F"/>
    <w:rsid w:val="00044DD6"/>
    <w:rsid w:val="000A2B8B"/>
    <w:rsid w:val="000B1F1F"/>
    <w:rsid w:val="00101646"/>
    <w:rsid w:val="00105EF4"/>
    <w:rsid w:val="00147523"/>
    <w:rsid w:val="00147851"/>
    <w:rsid w:val="00152CC6"/>
    <w:rsid w:val="001A73E9"/>
    <w:rsid w:val="001E05BA"/>
    <w:rsid w:val="001E361C"/>
    <w:rsid w:val="00201B17"/>
    <w:rsid w:val="00202AE8"/>
    <w:rsid w:val="00214B9B"/>
    <w:rsid w:val="00235DFC"/>
    <w:rsid w:val="00263410"/>
    <w:rsid w:val="00294B57"/>
    <w:rsid w:val="00305261"/>
    <w:rsid w:val="00310B41"/>
    <w:rsid w:val="00325E48"/>
    <w:rsid w:val="00391E71"/>
    <w:rsid w:val="003A6F6F"/>
    <w:rsid w:val="003B2F4D"/>
    <w:rsid w:val="003C7F89"/>
    <w:rsid w:val="003E41F5"/>
    <w:rsid w:val="003F6794"/>
    <w:rsid w:val="00400AF0"/>
    <w:rsid w:val="0041315C"/>
    <w:rsid w:val="00416D41"/>
    <w:rsid w:val="00423AE1"/>
    <w:rsid w:val="00431406"/>
    <w:rsid w:val="004B0925"/>
    <w:rsid w:val="004C1E98"/>
    <w:rsid w:val="005220EE"/>
    <w:rsid w:val="005441A0"/>
    <w:rsid w:val="00553D71"/>
    <w:rsid w:val="005611C1"/>
    <w:rsid w:val="00575F20"/>
    <w:rsid w:val="005B1B13"/>
    <w:rsid w:val="005B50AB"/>
    <w:rsid w:val="005C7373"/>
    <w:rsid w:val="005E4F86"/>
    <w:rsid w:val="006A780C"/>
    <w:rsid w:val="006B6A3B"/>
    <w:rsid w:val="006D0AC5"/>
    <w:rsid w:val="006E13C5"/>
    <w:rsid w:val="006F104A"/>
    <w:rsid w:val="0072165F"/>
    <w:rsid w:val="0077286B"/>
    <w:rsid w:val="0078741D"/>
    <w:rsid w:val="007A6A78"/>
    <w:rsid w:val="007B29D7"/>
    <w:rsid w:val="007D6145"/>
    <w:rsid w:val="007E5DC6"/>
    <w:rsid w:val="00807A1E"/>
    <w:rsid w:val="00810DD7"/>
    <w:rsid w:val="0086135E"/>
    <w:rsid w:val="008F2317"/>
    <w:rsid w:val="00902319"/>
    <w:rsid w:val="009048D3"/>
    <w:rsid w:val="009417FD"/>
    <w:rsid w:val="009566AB"/>
    <w:rsid w:val="0098211A"/>
    <w:rsid w:val="009A618D"/>
    <w:rsid w:val="00A037AC"/>
    <w:rsid w:val="00A22022"/>
    <w:rsid w:val="00A42D4C"/>
    <w:rsid w:val="00A53DE0"/>
    <w:rsid w:val="00A7456C"/>
    <w:rsid w:val="00A86ABF"/>
    <w:rsid w:val="00AA336F"/>
    <w:rsid w:val="00AB7C09"/>
    <w:rsid w:val="00B02A20"/>
    <w:rsid w:val="00B038C0"/>
    <w:rsid w:val="00BE72C6"/>
    <w:rsid w:val="00BF4074"/>
    <w:rsid w:val="00C119FE"/>
    <w:rsid w:val="00CB0E24"/>
    <w:rsid w:val="00CE58A8"/>
    <w:rsid w:val="00D2108A"/>
    <w:rsid w:val="00D75F43"/>
    <w:rsid w:val="00D86FF3"/>
    <w:rsid w:val="00DA7F9E"/>
    <w:rsid w:val="00DD46CB"/>
    <w:rsid w:val="00DE640E"/>
    <w:rsid w:val="00E04F61"/>
    <w:rsid w:val="00E134E7"/>
    <w:rsid w:val="00E27FEE"/>
    <w:rsid w:val="00E50E81"/>
    <w:rsid w:val="00E8046B"/>
    <w:rsid w:val="00E80A47"/>
    <w:rsid w:val="00EC3B5C"/>
    <w:rsid w:val="00EE52BD"/>
    <w:rsid w:val="00F031D8"/>
    <w:rsid w:val="00F22720"/>
    <w:rsid w:val="00F558F2"/>
    <w:rsid w:val="00F64489"/>
    <w:rsid w:val="00F84180"/>
    <w:rsid w:val="00F87EE1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1F"/>
    <w:pPr>
      <w:keepNext/>
      <w:tabs>
        <w:tab w:val="num" w:pos="18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1F1F"/>
    <w:pPr>
      <w:tabs>
        <w:tab w:val="num" w:pos="180"/>
      </w:tabs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1F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1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1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1F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1E71"/>
    <w:pPr>
      <w:ind w:left="720"/>
      <w:contextualSpacing/>
    </w:pPr>
  </w:style>
  <w:style w:type="table" w:styleId="Tabela-Siatka">
    <w:name w:val="Table Grid"/>
    <w:basedOn w:val="Standardowy"/>
    <w:uiPriority w:val="59"/>
    <w:rsid w:val="003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6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1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1C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1F"/>
    <w:pPr>
      <w:keepNext/>
      <w:tabs>
        <w:tab w:val="num" w:pos="18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1F1F"/>
    <w:pPr>
      <w:tabs>
        <w:tab w:val="num" w:pos="180"/>
      </w:tabs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1F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1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1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1F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1E71"/>
    <w:pPr>
      <w:ind w:left="720"/>
      <w:contextualSpacing/>
    </w:pPr>
  </w:style>
  <w:style w:type="table" w:styleId="Tabela-Siatka">
    <w:name w:val="Table Grid"/>
    <w:basedOn w:val="Standardowy"/>
    <w:uiPriority w:val="59"/>
    <w:rsid w:val="003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6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1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1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8076-1CB7-41D7-8CCD-F9A99EE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Zaręba Anna</cp:lastModifiedBy>
  <cp:revision>4</cp:revision>
  <cp:lastPrinted>2015-07-15T12:19:00Z</cp:lastPrinted>
  <dcterms:created xsi:type="dcterms:W3CDTF">2017-09-12T08:24:00Z</dcterms:created>
  <dcterms:modified xsi:type="dcterms:W3CDTF">2017-09-13T05:33:00Z</dcterms:modified>
</cp:coreProperties>
</file>